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B94CE4">
        <w:rPr>
          <w:rFonts w:ascii="Times New Roman" w:hAnsi="Times New Roman"/>
          <w:bCs w:val="0"/>
          <w:sz w:val="28"/>
          <w:szCs w:val="28"/>
        </w:rPr>
        <w:t>7</w:t>
      </w:r>
      <w:r w:rsidR="00F17541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510714" w:rsidTr="00DB59E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714" w:rsidRPr="00DB59E5" w:rsidRDefault="00510714" w:rsidP="00B94CE4">
            <w:pPr>
              <w:pStyle w:val="a5"/>
              <w:rPr>
                <w:rFonts w:ascii="Tahoma" w:hAnsi="Tahoma" w:cs="Tahoma"/>
                <w:bCs/>
              </w:rPr>
            </w:pPr>
            <w:r w:rsidRPr="00DB59E5">
              <w:rPr>
                <w:rFonts w:ascii="Tahoma" w:hAnsi="Tahoma" w:cs="Tahoma"/>
                <w:b/>
                <w:bCs/>
              </w:rPr>
              <w:t>0</w:t>
            </w:r>
            <w:r w:rsidR="00B94CE4">
              <w:rPr>
                <w:rFonts w:ascii="Tahoma" w:hAnsi="Tahoma" w:cs="Tahoma"/>
                <w:b/>
                <w:bCs/>
              </w:rPr>
              <w:t>7</w:t>
            </w:r>
            <w:r w:rsidRPr="00DB59E5">
              <w:rPr>
                <w:rFonts w:ascii="Tahoma" w:hAnsi="Tahoma" w:cs="Tahoma"/>
                <w:b/>
                <w:bCs/>
              </w:rPr>
              <w:t xml:space="preserve"> октября,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B94CE4">
              <w:rPr>
                <w:rFonts w:ascii="Tahoma" w:hAnsi="Tahoma" w:cs="Tahoma"/>
                <w:b/>
                <w:bCs/>
              </w:rPr>
              <w:t>вторник</w:t>
            </w:r>
          </w:p>
        </w:tc>
      </w:tr>
      <w:tr w:rsidR="00FE766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ервым заместителем Председателя Центрального банка Российской Федерации Георгием Ивановичем </w:t>
            </w:r>
            <w:proofErr w:type="spellStart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унтовски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6116C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766F">
              <w:rPr>
                <w:rFonts w:ascii="Tahoma" w:hAnsi="Tahoma" w:cs="Tahoma"/>
                <w:bCs/>
                <w:sz w:val="20"/>
                <w:szCs w:val="20"/>
              </w:rPr>
              <w:t>Резиденция Президента РТ</w:t>
            </w:r>
          </w:p>
        </w:tc>
      </w:tr>
      <w:tr w:rsidR="00FE766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Президента Республики Татарстан 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церемонии открытия инновационного центра </w:t>
            </w:r>
            <w:proofErr w:type="spellStart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isco</w:t>
            </w:r>
            <w:proofErr w:type="spell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на базе </w:t>
            </w:r>
            <w:proofErr w:type="gramStart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(</w:t>
            </w:r>
            <w:proofErr w:type="gram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)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FE766F">
              <w:rPr>
                <w:rFonts w:ascii="Tahoma" w:hAnsi="Tahoma" w:cs="Tahoma"/>
                <w:bCs/>
                <w:sz w:val="20"/>
                <w:szCs w:val="20"/>
              </w:rPr>
              <w:t>К(</w:t>
            </w:r>
            <w:proofErr w:type="gramEnd"/>
            <w:r w:rsidRPr="00FE766F">
              <w:rPr>
                <w:rFonts w:ascii="Tahoma" w:hAnsi="Tahoma" w:cs="Tahoma"/>
                <w:bCs/>
                <w:sz w:val="20"/>
                <w:szCs w:val="20"/>
              </w:rPr>
              <w:t>П)ФУ</w:t>
            </w:r>
            <w:r w:rsidRPr="00FE766F">
              <w:rPr>
                <w:rFonts w:ascii="Tahoma" w:hAnsi="Tahoma" w:cs="Tahoma"/>
                <w:bCs/>
                <w:sz w:val="20"/>
                <w:szCs w:val="20"/>
              </w:rPr>
              <w:br/>
              <w:t>2-й учебный корпус</w:t>
            </w:r>
          </w:p>
        </w:tc>
      </w:tr>
      <w:tr w:rsidR="00FE766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Президента Республики Татарстан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случаю празднования Дня работника сельского хозяйства и перерабатывающе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766F">
              <w:rPr>
                <w:rFonts w:ascii="Tahoma" w:hAnsi="Tahoma" w:cs="Tahoma"/>
                <w:bCs/>
                <w:sz w:val="20"/>
                <w:szCs w:val="20"/>
              </w:rPr>
              <w:t>КРК «Пирамида»</w:t>
            </w:r>
          </w:p>
        </w:tc>
      </w:tr>
      <w:tr w:rsidR="00FE766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с главами субъектов Российской Федерации по вопросам развития железнодорожной отрасли. Проводит Президент ОАО «Российские железные дороги» Владимир Иванович Якунин. Принимает участие Президент Республики Татарстан 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E766F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FE766F"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 w:rsidRPr="00FE766F"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</w:p>
        </w:tc>
      </w:tr>
      <w:tr w:rsidR="008D3395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5" w:rsidRPr="00FE766F" w:rsidRDefault="008D3395" w:rsidP="00FE766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5" w:rsidRPr="00FE766F" w:rsidRDefault="008D3395" w:rsidP="008D339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8D33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е </w:t>
            </w:r>
            <w:r w:rsidRPr="008D33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о вопросу строительства жилых домов на территории </w:t>
            </w:r>
            <w:proofErr w:type="spellStart"/>
            <w:r w:rsidRPr="008D33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8D33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8D33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и</w:t>
            </w:r>
            <w:proofErr w:type="spellEnd"/>
            <w:r w:rsidRPr="008D33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на улицах Газовая, Чапаева, Спартаковская, Слободская, Оренбу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ский тракт, Степана Халту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5" w:rsidRPr="008D3395" w:rsidRDefault="00095E51" w:rsidP="008D33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  <w:r w:rsidR="008D3395" w:rsidRPr="008D3395">
              <w:rPr>
                <w:rFonts w:ascii="Tahoma" w:hAnsi="Tahoma" w:cs="Tahoma"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5" w:rsidRPr="00FE766F" w:rsidRDefault="008D3395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3395">
              <w:rPr>
                <w:rFonts w:ascii="Tahoma" w:hAnsi="Tahoma" w:cs="Tahoma"/>
                <w:bCs/>
                <w:sz w:val="20"/>
                <w:szCs w:val="20"/>
              </w:rPr>
              <w:t>АП РТ, Губернаторский дворец, «Подкова», зал совещаний</w:t>
            </w:r>
          </w:p>
        </w:tc>
      </w:tr>
      <w:tr w:rsidR="00FE766F" w:rsidTr="00FE766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766F" w:rsidRPr="00DB59E5" w:rsidRDefault="00FE766F" w:rsidP="00FE766F">
            <w:pPr>
              <w:pStyle w:val="a5"/>
              <w:rPr>
                <w:rFonts w:ascii="Tahoma" w:hAnsi="Tahoma" w:cs="Tahoma"/>
                <w:bCs/>
              </w:rPr>
            </w:pPr>
            <w:r w:rsidRPr="00DB59E5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DB59E5">
              <w:rPr>
                <w:rFonts w:ascii="Tahoma" w:hAnsi="Tahoma" w:cs="Tahoma"/>
                <w:b/>
                <w:bCs/>
              </w:rPr>
              <w:t xml:space="preserve"> октября,</w:t>
            </w:r>
            <w:r>
              <w:rPr>
                <w:rFonts w:ascii="Tahoma" w:hAnsi="Tahoma" w:cs="Tahoma"/>
                <w:b/>
                <w:bCs/>
              </w:rPr>
              <w:t xml:space="preserve"> среда</w:t>
            </w:r>
          </w:p>
        </w:tc>
      </w:tr>
      <w:tr w:rsidR="00FE766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Default="00FE766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II Российский Международный Конгресс «Цереброваскулярная патология и инсульт».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Министр здравоохранения Российской Федерации Вероника Игоревна Скворцова и Президент Республики Татарстан </w:t>
            </w:r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95E51" w:rsidRPr="00FE766F" w:rsidRDefault="00095E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766F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FE766F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FE766F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156C4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4F" w:rsidRPr="00FE766F" w:rsidRDefault="00156C4F" w:rsidP="00FE766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4F" w:rsidRDefault="00095E51" w:rsidP="00095E5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="00156C4F" w:rsidRPr="00156C4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по вопросам подготовки материалов к совместному заседанию Совета при Президенте Республики Татарстан по противодействию коррупции и Координационного совещания по обеспечению правопорядка в Республике Татарстан </w:t>
            </w:r>
          </w:p>
          <w:p w:rsidR="00095E51" w:rsidRPr="00FE766F" w:rsidRDefault="00095E51" w:rsidP="00095E5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4F" w:rsidRPr="00156C4F" w:rsidRDefault="00156C4F" w:rsidP="00156C4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56C4F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156C4F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156C4F" w:rsidRPr="00FE766F" w:rsidRDefault="00156C4F" w:rsidP="00156C4F">
            <w:pPr>
              <w:pStyle w:val="a5"/>
              <w:jc w:val="center"/>
              <w:rPr>
                <w:rFonts w:ascii="Tahoma" w:hAnsi="Tahoma" w:cs="Tahoma"/>
              </w:rPr>
            </w:pPr>
            <w:r w:rsidRPr="00156C4F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F" w:rsidRDefault="00156C4F" w:rsidP="00156C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П РТ</w:t>
            </w:r>
          </w:p>
          <w:p w:rsidR="00156C4F" w:rsidRPr="00FE766F" w:rsidRDefault="00156C4F" w:rsidP="00156C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56C4F">
              <w:rPr>
                <w:rFonts w:ascii="Tahoma" w:hAnsi="Tahoma" w:cs="Tahoma"/>
                <w:bCs/>
                <w:sz w:val="20"/>
                <w:szCs w:val="20"/>
              </w:rPr>
              <w:t xml:space="preserve">зале совещаний (Кремль, Корпус № 9, </w:t>
            </w:r>
            <w:proofErr w:type="spellStart"/>
            <w:r w:rsidRPr="00156C4F">
              <w:rPr>
                <w:rFonts w:ascii="Tahoma" w:hAnsi="Tahoma" w:cs="Tahoma"/>
                <w:bCs/>
                <w:sz w:val="20"/>
                <w:szCs w:val="20"/>
              </w:rPr>
              <w:t>каб</w:t>
            </w:r>
            <w:proofErr w:type="spellEnd"/>
            <w:r w:rsidRPr="00156C4F">
              <w:rPr>
                <w:rFonts w:ascii="Tahoma" w:hAnsi="Tahoma" w:cs="Tahoma"/>
                <w:bCs/>
                <w:sz w:val="20"/>
                <w:szCs w:val="20"/>
              </w:rPr>
              <w:t>. № 309)</w:t>
            </w:r>
          </w:p>
        </w:tc>
      </w:tr>
      <w:tr w:rsidR="00156C4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4F" w:rsidRDefault="00156C4F" w:rsidP="00FE766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4F" w:rsidRPr="00156C4F" w:rsidRDefault="00156C4F" w:rsidP="00156C4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156C4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156C4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обеспечения детей-сирот и детей, оставшихся без попечения родителей, лиц из их числа жилыми помещениями специализированного жилищ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ого фонд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4F" w:rsidRPr="00156C4F" w:rsidRDefault="00C9075D" w:rsidP="00C9075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075D">
              <w:rPr>
                <w:rFonts w:ascii="Tahoma" w:hAnsi="Tahoma" w:cs="Tahoma"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F" w:rsidRDefault="00156C4F" w:rsidP="00156C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</w:p>
          <w:p w:rsidR="00156C4F" w:rsidRDefault="00156C4F" w:rsidP="00156C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л. Дзержинского, д.3</w:t>
            </w:r>
          </w:p>
          <w:p w:rsidR="00156C4F" w:rsidRDefault="00156C4F" w:rsidP="00156C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. № 20</w:t>
            </w:r>
            <w:r w:rsidR="00C9075D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FE766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30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мест</w:t>
            </w:r>
            <w:proofErr w:type="gramStart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proofErr w:type="gram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мя)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Default="00FE766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резидиума Государственного совета Российской Федерации на тему: «О совершенствовании сети автомобильных дорог в целях комплексного освоения и развития территорий Российской Федерации». Проводит Президент Российской Федерации </w:t>
            </w:r>
            <w:proofErr w:type="spellStart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.В.Путин</w:t>
            </w:r>
            <w:proofErr w:type="spell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FE7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  <w:p w:rsidR="00095E51" w:rsidRPr="00FE766F" w:rsidRDefault="00095E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E766F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FE766F">
              <w:rPr>
                <w:rFonts w:ascii="Tahoma" w:hAnsi="Tahoma" w:cs="Tahoma"/>
                <w:bCs/>
                <w:sz w:val="20"/>
                <w:szCs w:val="20"/>
              </w:rPr>
              <w:t>.Н</w:t>
            </w:r>
            <w:proofErr w:type="gramEnd"/>
            <w:r w:rsidRPr="00FE766F">
              <w:rPr>
                <w:rFonts w:ascii="Tahoma" w:hAnsi="Tahoma" w:cs="Tahoma"/>
                <w:bCs/>
                <w:sz w:val="20"/>
                <w:szCs w:val="20"/>
              </w:rPr>
              <w:t>овосибирск</w:t>
            </w:r>
            <w:proofErr w:type="spellEnd"/>
          </w:p>
        </w:tc>
      </w:tr>
      <w:tr w:rsidR="00FE766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Default="00FE766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исполняющего обязанности Премьер-министра Республики Татарстан </w:t>
            </w:r>
            <w:proofErr w:type="spellStart"/>
            <w:r w:rsidRPr="00FE76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а</w:t>
            </w:r>
            <w:proofErr w:type="spellEnd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</w:t>
            </w:r>
            <w:proofErr w:type="gramStart"/>
            <w:r w:rsidRPr="00FE76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а здравоохранения Российской Федерации Вероники Игоревны Скворцовой</w:t>
            </w:r>
            <w:proofErr w:type="gramEnd"/>
          </w:p>
          <w:p w:rsidR="00095E51" w:rsidRPr="00FE766F" w:rsidRDefault="00095E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FE766F" w:rsidRDefault="00FE766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F" w:rsidRPr="00A73779" w:rsidRDefault="00FE766F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E766F" w:rsidTr="00FE766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766F" w:rsidRPr="00DB59E5" w:rsidRDefault="00FE766F" w:rsidP="00FE766F">
            <w:pPr>
              <w:pStyle w:val="a5"/>
              <w:rPr>
                <w:rFonts w:ascii="Tahoma" w:hAnsi="Tahoma" w:cs="Tahoma"/>
                <w:bCs/>
              </w:rPr>
            </w:pPr>
            <w:r w:rsidRPr="00DB59E5">
              <w:rPr>
                <w:rFonts w:ascii="Tahoma" w:hAnsi="Tahoma" w:cs="Tahoma"/>
                <w:b/>
                <w:bCs/>
              </w:rPr>
              <w:lastRenderedPageBreak/>
              <w:t>0</w:t>
            </w:r>
            <w:r>
              <w:rPr>
                <w:rFonts w:ascii="Tahoma" w:hAnsi="Tahoma" w:cs="Tahoma"/>
                <w:b/>
                <w:bCs/>
              </w:rPr>
              <w:t>9</w:t>
            </w:r>
            <w:r w:rsidRPr="00DB59E5">
              <w:rPr>
                <w:rFonts w:ascii="Tahoma" w:hAnsi="Tahoma" w:cs="Tahoma"/>
                <w:b/>
                <w:bCs/>
              </w:rPr>
              <w:t xml:space="preserve"> октября,</w:t>
            </w:r>
            <w:r>
              <w:rPr>
                <w:rFonts w:ascii="Tahoma" w:hAnsi="Tahoma" w:cs="Tahoma"/>
                <w:b/>
                <w:bCs/>
              </w:rPr>
              <w:t xml:space="preserve"> четверг</w:t>
            </w:r>
          </w:p>
        </w:tc>
      </w:tr>
      <w:tr w:rsidR="00FE766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B46B19" w:rsidRDefault="00FE766F" w:rsidP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6B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46B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B46B19" w:rsidRDefault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торое заседание Государственного Совета Республики Татарстан пятого созыва «Послание Президента Республики Татарстан Государственному Совету Республики Татарстан о внутреннем и внешнем положении республ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B46B19" w:rsidRDefault="00FE766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F" w:rsidRPr="00B46B19" w:rsidRDefault="00FE766F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46B19">
              <w:rPr>
                <w:rFonts w:ascii="Tahoma" w:hAnsi="Tahoma" w:cs="Tahoma"/>
                <w:bCs/>
                <w:sz w:val="20"/>
                <w:szCs w:val="20"/>
              </w:rPr>
              <w:t xml:space="preserve">ГБКЗ </w:t>
            </w:r>
            <w:proofErr w:type="spellStart"/>
            <w:r w:rsidRPr="00B46B19">
              <w:rPr>
                <w:rFonts w:ascii="Tahoma" w:hAnsi="Tahoma" w:cs="Tahoma"/>
                <w:bCs/>
                <w:sz w:val="20"/>
                <w:szCs w:val="20"/>
              </w:rPr>
              <w:t>им.С.Сайдашева</w:t>
            </w:r>
            <w:proofErr w:type="spellEnd"/>
          </w:p>
        </w:tc>
      </w:tr>
      <w:tr w:rsidR="00FE766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B46B19" w:rsidRDefault="00FE766F" w:rsidP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6B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B46B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B46B19" w:rsidRDefault="00FE7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ри Президенте Российской </w:t>
            </w:r>
            <w:proofErr w:type="spellStart"/>
            <w:proofErr w:type="gramStart"/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-ции</w:t>
            </w:r>
            <w:proofErr w:type="spellEnd"/>
            <w:proofErr w:type="gramEnd"/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азвитию физической культуры и спорта на тему «Развитие материально-технической базы физической культуры и спорта в 2016-2020 годах. Совершенствование системы официальных физкультурных и спортивных мероприятий в Российской Федерации». Проводит Президент Российской Федерации </w:t>
            </w:r>
            <w:proofErr w:type="spellStart"/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.В.Путин</w:t>
            </w:r>
            <w:proofErr w:type="spellEnd"/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B46B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B46B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6B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46B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B46B19" w:rsidRDefault="00FE766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F" w:rsidRPr="00B46B19" w:rsidRDefault="00FE766F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46B19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B46B19">
              <w:rPr>
                <w:rFonts w:ascii="Tahoma" w:hAnsi="Tahoma" w:cs="Tahoma"/>
                <w:bCs/>
                <w:sz w:val="20"/>
                <w:szCs w:val="20"/>
              </w:rPr>
              <w:t>.Ч</w:t>
            </w:r>
            <w:proofErr w:type="gramEnd"/>
            <w:r w:rsidRPr="00B46B19">
              <w:rPr>
                <w:rFonts w:ascii="Tahoma" w:hAnsi="Tahoma" w:cs="Tahoma"/>
                <w:bCs/>
                <w:sz w:val="20"/>
                <w:szCs w:val="20"/>
              </w:rPr>
              <w:t>ебоксары</w:t>
            </w:r>
            <w:proofErr w:type="spellEnd"/>
          </w:p>
        </w:tc>
      </w:tr>
      <w:tr w:rsidR="00FE766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B46B19" w:rsidRDefault="00FE766F" w:rsidP="00B46B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9-10 октября</w:t>
            </w:r>
            <w:r w:rsidRPr="00B46B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Default="00FE766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делегации Республики Татарстан во главе с Президентом Республики Татарстан </w:t>
            </w:r>
            <w:r w:rsidRPr="00B46B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46B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B46B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Королевство Дания</w:t>
            </w:r>
          </w:p>
          <w:p w:rsidR="00DA1BD9" w:rsidRPr="00B46B19" w:rsidRDefault="00DA1B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6F" w:rsidRPr="00B46B19" w:rsidRDefault="00FE766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6F" w:rsidRPr="00B46B19" w:rsidRDefault="00B46B19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46B19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B46B19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B46B19">
              <w:rPr>
                <w:rFonts w:ascii="Tahoma" w:hAnsi="Tahoma" w:cs="Tahoma"/>
                <w:bCs/>
                <w:sz w:val="20"/>
                <w:szCs w:val="20"/>
              </w:rPr>
              <w:t>опенгаген</w:t>
            </w:r>
            <w:proofErr w:type="spellEnd"/>
          </w:p>
        </w:tc>
      </w:tr>
      <w:tr w:rsidR="00B36A0C" w:rsidTr="00B36A0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A0C" w:rsidRPr="00B36A0C" w:rsidRDefault="00B36A0C" w:rsidP="00B36A0C">
            <w:pPr>
              <w:pStyle w:val="a5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</w:t>
            </w:r>
            <w:r w:rsidRPr="00B36A0C">
              <w:rPr>
                <w:rFonts w:ascii="Tahoma" w:hAnsi="Tahoma" w:cs="Tahoma"/>
                <w:b/>
                <w:bCs/>
              </w:rPr>
              <w:t xml:space="preserve"> октября, </w:t>
            </w:r>
            <w:r>
              <w:rPr>
                <w:rFonts w:ascii="Tahoma" w:hAnsi="Tahoma" w:cs="Tahoma"/>
                <w:b/>
                <w:bCs/>
              </w:rPr>
              <w:t>пятница</w:t>
            </w:r>
          </w:p>
        </w:tc>
      </w:tr>
      <w:tr w:rsidR="00B36A0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Default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Default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A73779" w:rsidRDefault="00B36A0C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C" w:rsidRPr="00A73779" w:rsidRDefault="00B36A0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36A0C" w:rsidTr="00B36A0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A0C" w:rsidRPr="00B36A0C" w:rsidRDefault="00B36A0C" w:rsidP="00B36A0C">
            <w:pPr>
              <w:pStyle w:val="a5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</w:t>
            </w:r>
            <w:r w:rsidRPr="00B36A0C">
              <w:rPr>
                <w:rFonts w:ascii="Tahoma" w:hAnsi="Tahoma" w:cs="Tahoma"/>
                <w:b/>
                <w:bCs/>
              </w:rPr>
              <w:t xml:space="preserve"> октября, </w:t>
            </w:r>
            <w:r>
              <w:rPr>
                <w:rFonts w:ascii="Tahoma" w:hAnsi="Tahoma" w:cs="Tahoma"/>
                <w:b/>
                <w:bCs/>
              </w:rPr>
              <w:t>суббота</w:t>
            </w:r>
          </w:p>
        </w:tc>
      </w:tr>
      <w:tr w:rsidR="00B36A0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B36A0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B36A0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B36A0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B36A0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B36A0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095E51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095E51" w:rsidRDefault="00095E51" w:rsidP="00095E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5E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95E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095E51" w:rsidRDefault="00095E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95E51">
              <w:rPr>
                <w:rFonts w:ascii="Tahoma" w:hAnsi="Tahoma" w:cs="Tahoma"/>
                <w:color w:val="333333"/>
                <w:sz w:val="20"/>
                <w:szCs w:val="20"/>
              </w:rPr>
              <w:t>Соревнования по мини-ф</w:t>
            </w:r>
            <w:bookmarkStart w:id="0" w:name="_GoBack"/>
            <w:bookmarkEnd w:id="0"/>
            <w:r w:rsidRPr="00095E51">
              <w:rPr>
                <w:rFonts w:ascii="Tahoma" w:hAnsi="Tahoma" w:cs="Tahoma"/>
                <w:color w:val="333333"/>
                <w:sz w:val="20"/>
                <w:szCs w:val="20"/>
              </w:rPr>
              <w:t>утболу в рамках Спартакиады государственных служащих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51" w:rsidRPr="00095E51" w:rsidRDefault="00095E51" w:rsidP="001256F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5E51">
              <w:rPr>
                <w:rFonts w:ascii="Tahoma" w:hAnsi="Tahoma" w:cs="Tahoma"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1" w:rsidRPr="00095E51" w:rsidRDefault="00095E51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5E51">
              <w:rPr>
                <w:rFonts w:ascii="Tahoma" w:hAnsi="Tahoma" w:cs="Tahoma"/>
                <w:bCs/>
                <w:sz w:val="20"/>
                <w:szCs w:val="20"/>
              </w:rPr>
              <w:t>Поволжская академия физической культуры, спорта и туризма</w:t>
            </w:r>
          </w:p>
        </w:tc>
      </w:tr>
      <w:tr w:rsidR="00B36A0C" w:rsidTr="00B36A0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A0C" w:rsidRPr="00B36A0C" w:rsidRDefault="00B36A0C" w:rsidP="00B36A0C">
            <w:pPr>
              <w:pStyle w:val="a5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  <w:r w:rsidRPr="00B36A0C">
              <w:rPr>
                <w:rFonts w:ascii="Tahoma" w:hAnsi="Tahoma" w:cs="Tahoma"/>
                <w:b/>
                <w:bCs/>
              </w:rPr>
              <w:t xml:space="preserve"> октября, </w:t>
            </w:r>
            <w:r>
              <w:rPr>
                <w:rFonts w:ascii="Tahoma" w:hAnsi="Tahoma" w:cs="Tahoma"/>
                <w:b/>
                <w:bCs/>
              </w:rPr>
              <w:t>понедельник</w:t>
            </w:r>
          </w:p>
        </w:tc>
      </w:tr>
      <w:tr w:rsidR="00B36A0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B36A0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B36A0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B36A0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B36A0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B36A0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B36A0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финансовых, казначейских и налоговых </w:t>
            </w:r>
            <w:proofErr w:type="gramStart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р-</w:t>
            </w:r>
            <w:proofErr w:type="spellStart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нов</w:t>
            </w:r>
            <w:proofErr w:type="spellEnd"/>
            <w:proofErr w:type="gramEnd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и Татарстан по итогам исполнения кон-</w:t>
            </w:r>
            <w:proofErr w:type="spellStart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лидированного</w:t>
            </w:r>
            <w:proofErr w:type="spellEnd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юджета Республики Татарстан за 9 месяцев 2014 г. и задачам финансовых, казначейских и налоговых органов республики до конца 2014 года.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5D" w:rsidRPr="001A5A5D" w:rsidRDefault="001A5A5D" w:rsidP="001A5A5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A5A5D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1A5A5D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B36A0C" w:rsidRPr="00B36A0C" w:rsidRDefault="001A5A5D" w:rsidP="001A5A5D">
            <w:pPr>
              <w:pStyle w:val="a5"/>
              <w:jc w:val="center"/>
              <w:rPr>
                <w:rFonts w:ascii="Tahoma" w:hAnsi="Tahoma" w:cs="Tahoma"/>
              </w:rPr>
            </w:pPr>
            <w:r w:rsidRPr="001A5A5D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C" w:rsidRPr="00B36A0C" w:rsidRDefault="00B36A0C" w:rsidP="00C5400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зал </w:t>
            </w:r>
            <w:r w:rsidR="00C54004">
              <w:rPr>
                <w:rFonts w:ascii="Tahoma" w:hAnsi="Tahoma" w:cs="Tahoma"/>
                <w:bCs/>
                <w:sz w:val="20"/>
                <w:szCs w:val="20"/>
              </w:rPr>
              <w:t>заседаний</w:t>
            </w:r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36A0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B36A0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 РТ (</w:t>
            </w:r>
            <w:r w:rsidR="00C54004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 этаж)</w:t>
            </w:r>
          </w:p>
        </w:tc>
      </w:tr>
      <w:tr w:rsidR="00B36A0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ОАО «АВТОВАЗ»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</w:t>
            </w:r>
            <w:proofErr w:type="spellEnd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нге </w:t>
            </w:r>
            <w:proofErr w:type="spellStart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дерссо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B36A0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 (10 этаж)</w:t>
            </w:r>
          </w:p>
        </w:tc>
      </w:tr>
      <w:tr w:rsidR="00B36A0C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 завода по производству профессионального электроинструмента ЗАО «ИНТЕРСКОЛ-</w:t>
            </w:r>
            <w:proofErr w:type="spellStart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инимает участие</w:t>
            </w:r>
            <w:r w:rsidRPr="00B36A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36A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 Республики Татарстан </w:t>
            </w:r>
            <w:proofErr w:type="spellStart"/>
            <w:r w:rsidRPr="00B36A0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0C" w:rsidRPr="00B36A0C" w:rsidRDefault="00B36A0C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6A0C">
              <w:rPr>
                <w:rFonts w:ascii="Tahoma" w:hAnsi="Tahoma" w:cs="Tahoma"/>
                <w:bCs/>
                <w:sz w:val="20"/>
                <w:szCs w:val="20"/>
              </w:rPr>
              <w:t xml:space="preserve">ОАО «ОЭЗ ППТ </w:t>
            </w:r>
            <w:proofErr w:type="spellStart"/>
            <w:r w:rsidRPr="00B36A0C">
              <w:rPr>
                <w:rFonts w:ascii="Tahoma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Pr="00B36A0C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</w:tbl>
    <w:p w:rsidR="006D6551" w:rsidRDefault="006D6551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B36A0C" w:rsidRDefault="00B36A0C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787E5F" w:rsidRPr="0022366F" w:rsidTr="00787E5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87E5F" w:rsidRPr="00D272F5" w:rsidRDefault="00787E5F" w:rsidP="00787E5F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87E5F">
              <w:rPr>
                <w:rFonts w:ascii="Tahoma" w:eastAsia="Calibri" w:hAnsi="Tahoma" w:cs="Tahoma"/>
                <w:b/>
                <w:bCs/>
                <w:lang w:eastAsia="en-US"/>
              </w:rPr>
              <w:t>7 октября</w:t>
            </w:r>
            <w:r>
              <w:rPr>
                <w:rFonts w:ascii="Tahoma" w:eastAsia="Calibri" w:hAnsi="Tahoma" w:cs="Tahoma"/>
                <w:b/>
                <w:bCs/>
                <w:lang w:eastAsia="en-US"/>
              </w:rPr>
              <w:t>, вторник</w:t>
            </w:r>
          </w:p>
        </w:tc>
      </w:tr>
      <w:tr w:rsidR="00787E5F" w:rsidRPr="0022366F" w:rsidTr="00626484">
        <w:trPr>
          <w:trHeight w:val="412"/>
        </w:trPr>
        <w:tc>
          <w:tcPr>
            <w:tcW w:w="993" w:type="dxa"/>
          </w:tcPr>
          <w:p w:rsidR="00787E5F" w:rsidRDefault="00787E5F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787E5F" w:rsidRPr="00787E5F" w:rsidRDefault="00787E5F" w:rsidP="00787E5F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787E5F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овещание по вопросу оспаривания сделок, заключенных между ОАО «</w:t>
            </w:r>
            <w:proofErr w:type="spellStart"/>
            <w:r w:rsidRPr="00787E5F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Таткоммунпромкомплект</w:t>
            </w:r>
            <w:proofErr w:type="spellEnd"/>
            <w:r w:rsidRPr="00787E5F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»</w:t>
            </w:r>
            <w:r w:rsidR="00C17E36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и ОАО «</w:t>
            </w:r>
            <w:proofErr w:type="spellStart"/>
            <w:r w:rsidR="00C17E36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Интехбанк</w:t>
            </w:r>
            <w:proofErr w:type="spellEnd"/>
            <w:r w:rsidR="00C17E36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»</w:t>
            </w:r>
          </w:p>
          <w:p w:rsidR="00787E5F" w:rsidRDefault="00787E5F" w:rsidP="00C17E36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87E5F" w:rsidRDefault="00C17E36" w:rsidP="00C17E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787E5F" w:rsidRPr="00787E5F" w:rsidRDefault="00787E5F" w:rsidP="00787E5F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8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87E5F" w:rsidRPr="00D272F5" w:rsidRDefault="00787E5F" w:rsidP="00787E5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87E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006A2E" w:rsidRPr="0022366F" w:rsidTr="00006A2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06A2E" w:rsidRPr="00006A2E" w:rsidRDefault="00006A2E" w:rsidP="00787E5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006A2E">
              <w:rPr>
                <w:rFonts w:ascii="Tahoma" w:hAnsi="Tahoma" w:cs="Tahoma"/>
                <w:b/>
                <w:color w:val="000000" w:themeColor="text1"/>
              </w:rPr>
              <w:t>9 октября, четверг</w:t>
            </w:r>
          </w:p>
        </w:tc>
      </w:tr>
      <w:tr w:rsidR="00006A2E" w:rsidRPr="0022366F" w:rsidTr="00626484">
        <w:trPr>
          <w:trHeight w:val="412"/>
        </w:trPr>
        <w:tc>
          <w:tcPr>
            <w:tcW w:w="993" w:type="dxa"/>
          </w:tcPr>
          <w:p w:rsidR="00006A2E" w:rsidRDefault="00006A2E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006A2E" w:rsidRPr="00787E5F" w:rsidRDefault="00006A2E" w:rsidP="00006A2E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006A2E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Обучающий семинар для руководителей и специалистов </w:t>
            </w:r>
            <w:proofErr w:type="spellStart"/>
            <w:r w:rsidRPr="00006A2E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Минземимущества</w:t>
            </w:r>
            <w:proofErr w:type="spellEnd"/>
            <w:r w:rsidRPr="00006A2E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РТ, палат (управлений, комитета) имущественных и земельных отношений муниципальных образований Республики Татарстан на тему: «Земельный кодекс РФ. Обзор внесенных в федеральное законодательство изменений и дополнений»</w:t>
            </w:r>
          </w:p>
        </w:tc>
        <w:tc>
          <w:tcPr>
            <w:tcW w:w="1985" w:type="dxa"/>
          </w:tcPr>
          <w:p w:rsidR="00006A2E" w:rsidRDefault="00006A2E" w:rsidP="00006A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И.</w:t>
            </w:r>
          </w:p>
        </w:tc>
        <w:tc>
          <w:tcPr>
            <w:tcW w:w="1843" w:type="dxa"/>
          </w:tcPr>
          <w:p w:rsidR="00006A2E" w:rsidRDefault="00006A2E" w:rsidP="00006A2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ктовый зал</w:t>
            </w:r>
          </w:p>
          <w:p w:rsidR="00006A2E" w:rsidRPr="00787E5F" w:rsidRDefault="00006A2E" w:rsidP="00006A2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 этаж</w:t>
            </w:r>
          </w:p>
        </w:tc>
      </w:tr>
    </w:tbl>
    <w:p w:rsidR="004C7CBA" w:rsidRPr="002F1833" w:rsidRDefault="004C7CBA" w:rsidP="00B01DBA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5D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3EA"/>
    <w:rsid w:val="00B63458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541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A4BE-638E-4048-9462-516043F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4-10-07T04:37:00Z</cp:lastPrinted>
  <dcterms:created xsi:type="dcterms:W3CDTF">2014-10-07T04:31:00Z</dcterms:created>
  <dcterms:modified xsi:type="dcterms:W3CDTF">2014-10-07T04:41:00Z</dcterms:modified>
</cp:coreProperties>
</file>